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253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3208B" w:rsidTr="0041104C">
        <w:trPr>
          <w:trHeight w:val="983"/>
        </w:trPr>
        <w:tc>
          <w:tcPr>
            <w:tcW w:w="4253" w:type="dxa"/>
          </w:tcPr>
          <w:p w:rsidR="0093208B" w:rsidRPr="0041104C" w:rsidRDefault="0093208B" w:rsidP="00931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04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533B4" w:rsidRPr="00411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208B" w:rsidRPr="0041104C" w:rsidRDefault="00652413" w:rsidP="00931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04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528D4" w:rsidRPr="0041104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3208B" w:rsidRPr="004110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C2D18" w:rsidRPr="00411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1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08B" w:rsidRPr="0041104C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рбейско</w:t>
            </w:r>
            <w:r w:rsidR="009317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5BEA" w:rsidRPr="0041104C">
              <w:rPr>
                <w:rFonts w:ascii="Times New Roman" w:hAnsi="Times New Roman" w:cs="Times New Roman"/>
                <w:sz w:val="24"/>
                <w:szCs w:val="24"/>
              </w:rPr>
              <w:t>-Саянского муниципального округа</w:t>
            </w:r>
            <w:r w:rsidR="0093208B" w:rsidRPr="004110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D7317" w:rsidRPr="0041104C" w:rsidRDefault="003D7317" w:rsidP="00932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657" w:rsidRPr="0041104C" w:rsidRDefault="00890657" w:rsidP="00932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2D3" w:rsidRPr="0041104C" w:rsidRDefault="003F52D3" w:rsidP="003F5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04C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программы </w:t>
      </w:r>
    </w:p>
    <w:p w:rsidR="0049180D" w:rsidRPr="0041104C" w:rsidRDefault="003F52D3" w:rsidP="003F5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04C">
        <w:rPr>
          <w:rFonts w:ascii="Times New Roman" w:hAnsi="Times New Roman" w:cs="Times New Roman"/>
          <w:sz w:val="24"/>
          <w:szCs w:val="24"/>
        </w:rPr>
        <w:t>(с расшифровкой по главным распорядителям средств, в размере подпрограмм, отдельных мероприятий</w:t>
      </w:r>
      <w:r w:rsidR="004161B2" w:rsidRPr="0041104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41104C">
        <w:rPr>
          <w:rFonts w:ascii="Times New Roman" w:hAnsi="Times New Roman" w:cs="Times New Roman"/>
          <w:sz w:val="24"/>
          <w:szCs w:val="24"/>
        </w:rPr>
        <w:t>)</w:t>
      </w:r>
    </w:p>
    <w:p w:rsidR="003F52D3" w:rsidRPr="0041104C" w:rsidRDefault="003F52D3" w:rsidP="003F5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C48" w:rsidRPr="0041104C" w:rsidRDefault="0049180D" w:rsidP="00491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04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985"/>
        <w:gridCol w:w="1564"/>
        <w:gridCol w:w="1701"/>
        <w:gridCol w:w="845"/>
        <w:gridCol w:w="709"/>
        <w:gridCol w:w="851"/>
        <w:gridCol w:w="567"/>
        <w:gridCol w:w="1417"/>
        <w:gridCol w:w="1418"/>
        <w:gridCol w:w="1417"/>
        <w:gridCol w:w="1418"/>
      </w:tblGrid>
      <w:tr w:rsidR="00A423BF" w:rsidRPr="0041104C" w:rsidTr="0041104C">
        <w:trPr>
          <w:trHeight w:val="1286"/>
        </w:trPr>
        <w:tc>
          <w:tcPr>
            <w:tcW w:w="714" w:type="dxa"/>
            <w:vMerge w:val="restart"/>
            <w:vAlign w:val="center"/>
          </w:tcPr>
          <w:p w:rsidR="00A423BF" w:rsidRPr="0041104C" w:rsidRDefault="00A423BF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423BF" w:rsidRPr="0041104C" w:rsidRDefault="00A423BF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423BF" w:rsidRPr="0041104C" w:rsidRDefault="00A423BF" w:rsidP="001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</w:t>
            </w:r>
            <w:r w:rsidR="001528D4"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C85BEA"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рограмма Ирбейско</w:t>
            </w:r>
            <w:r w:rsidR="00C85BEA"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янского муниципального округа</w:t>
            </w: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297C"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A423BF" w:rsidRPr="0041104C" w:rsidRDefault="00A423BF" w:rsidP="001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1528D4"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, подпрограммы</w:t>
            </w:r>
          </w:p>
        </w:tc>
        <w:tc>
          <w:tcPr>
            <w:tcW w:w="1701" w:type="dxa"/>
            <w:vMerge w:val="restart"/>
          </w:tcPr>
          <w:p w:rsidR="00A423BF" w:rsidRPr="0041104C" w:rsidRDefault="00A423BF" w:rsidP="00F8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972" w:type="dxa"/>
            <w:gridSpan w:val="4"/>
          </w:tcPr>
          <w:p w:rsidR="00A423BF" w:rsidRPr="0041104C" w:rsidRDefault="00A423BF" w:rsidP="00F8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</w:tcPr>
          <w:p w:rsidR="00A423BF" w:rsidRPr="0041104C" w:rsidRDefault="001528D4" w:rsidP="00F8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A423BF"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A423BF" w:rsidRPr="0041104C" w:rsidRDefault="001528D4" w:rsidP="001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A423BF"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417" w:type="dxa"/>
          </w:tcPr>
          <w:p w:rsidR="00A423BF" w:rsidRPr="0041104C" w:rsidRDefault="001528D4" w:rsidP="0015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="002F1160"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418" w:type="dxa"/>
            <w:vMerge w:val="restart"/>
          </w:tcPr>
          <w:p w:rsidR="00A423BF" w:rsidRPr="0041104C" w:rsidRDefault="00A423BF" w:rsidP="00F8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2F1160" w:rsidRPr="0041104C" w:rsidTr="0041104C">
        <w:trPr>
          <w:trHeight w:val="284"/>
        </w:trPr>
        <w:tc>
          <w:tcPr>
            <w:tcW w:w="714" w:type="dxa"/>
            <w:vMerge/>
            <w:vAlign w:val="center"/>
          </w:tcPr>
          <w:p w:rsidR="00A423BF" w:rsidRPr="0041104C" w:rsidRDefault="00A423BF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423BF" w:rsidRPr="0041104C" w:rsidRDefault="00A423BF" w:rsidP="00A10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A423BF" w:rsidRPr="0041104C" w:rsidRDefault="00A423BF" w:rsidP="00A10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423BF" w:rsidRPr="0041104C" w:rsidRDefault="00A423BF" w:rsidP="00A10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A423BF" w:rsidRPr="0041104C" w:rsidRDefault="00A423BF" w:rsidP="00A10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</w:tcPr>
          <w:p w:rsidR="00A423BF" w:rsidRPr="0041104C" w:rsidRDefault="00A423BF" w:rsidP="00A10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851" w:type="dxa"/>
          </w:tcPr>
          <w:p w:rsidR="00A423BF" w:rsidRPr="0041104C" w:rsidRDefault="00A423BF" w:rsidP="00A10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A423BF" w:rsidRPr="0041104C" w:rsidRDefault="00A423BF" w:rsidP="00A10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</w:tcPr>
          <w:p w:rsidR="00A423BF" w:rsidRPr="0041104C" w:rsidRDefault="00F8297C" w:rsidP="00F8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</w:tcPr>
          <w:p w:rsidR="00A423BF" w:rsidRPr="0041104C" w:rsidRDefault="00F8297C" w:rsidP="00F8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</w:tcPr>
          <w:p w:rsidR="00A423BF" w:rsidRPr="0041104C" w:rsidRDefault="00F8297C" w:rsidP="00F8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vMerge/>
          </w:tcPr>
          <w:p w:rsidR="00A423BF" w:rsidRPr="0041104C" w:rsidRDefault="00A423BF" w:rsidP="00A10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160" w:rsidRPr="0041104C" w:rsidTr="0041104C">
        <w:trPr>
          <w:trHeight w:val="237"/>
        </w:trPr>
        <w:tc>
          <w:tcPr>
            <w:tcW w:w="714" w:type="dxa"/>
          </w:tcPr>
          <w:p w:rsidR="00A423BF" w:rsidRPr="0041104C" w:rsidRDefault="00A423BF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423BF" w:rsidRPr="0041104C" w:rsidRDefault="00A423BF" w:rsidP="00A1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A423BF" w:rsidRPr="0041104C" w:rsidRDefault="00A423BF" w:rsidP="00A1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423BF" w:rsidRPr="0041104C" w:rsidRDefault="00A423BF" w:rsidP="00A1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</w:tcPr>
          <w:p w:rsidR="00A423BF" w:rsidRPr="0041104C" w:rsidRDefault="00A423BF" w:rsidP="00A1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423BF" w:rsidRPr="0041104C" w:rsidRDefault="00A423BF" w:rsidP="00A1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A423BF" w:rsidRPr="0041104C" w:rsidRDefault="00A423BF" w:rsidP="00A1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A423BF" w:rsidRPr="0041104C" w:rsidRDefault="00A423BF" w:rsidP="00A1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A423BF" w:rsidRPr="0041104C" w:rsidRDefault="00A423BF" w:rsidP="00A1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A423BF" w:rsidRPr="0041104C" w:rsidRDefault="00A423BF" w:rsidP="00A1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A423BF" w:rsidRPr="0041104C" w:rsidRDefault="00A423BF" w:rsidP="00A1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A423BF" w:rsidRPr="0041104C" w:rsidRDefault="00A423BF" w:rsidP="00A1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1104C" w:rsidRPr="0041104C" w:rsidTr="0041104C">
        <w:trPr>
          <w:trHeight w:val="70"/>
        </w:trPr>
        <w:tc>
          <w:tcPr>
            <w:tcW w:w="714" w:type="dxa"/>
            <w:vMerge w:val="restart"/>
            <w:vAlign w:val="center"/>
          </w:tcPr>
          <w:p w:rsidR="0041104C" w:rsidRPr="0041104C" w:rsidRDefault="0041104C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1104C" w:rsidRPr="0041104C" w:rsidRDefault="0041104C" w:rsidP="00C8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41104C" w:rsidRPr="0041104C" w:rsidRDefault="0041104C" w:rsidP="00C8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образования Ирбейско-Саянского муниципального округа» </w:t>
            </w:r>
          </w:p>
        </w:tc>
        <w:tc>
          <w:tcPr>
            <w:tcW w:w="1701" w:type="dxa"/>
          </w:tcPr>
          <w:p w:rsidR="0041104C" w:rsidRPr="0041104C" w:rsidRDefault="0041104C" w:rsidP="005A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5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41104C" w:rsidRPr="0041104C" w:rsidRDefault="0041104C" w:rsidP="008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04C">
              <w:rPr>
                <w:rFonts w:ascii="Times New Roman" w:hAnsi="Times New Roman" w:cs="Times New Roman"/>
                <w:sz w:val="24"/>
                <w:szCs w:val="24"/>
              </w:rPr>
              <w:t>1 530 993,6</w:t>
            </w:r>
          </w:p>
        </w:tc>
        <w:tc>
          <w:tcPr>
            <w:tcW w:w="1418" w:type="dxa"/>
            <w:vAlign w:val="center"/>
          </w:tcPr>
          <w:p w:rsidR="0041104C" w:rsidRPr="0041104C" w:rsidRDefault="0041104C" w:rsidP="006B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7 360,8</w:t>
            </w:r>
          </w:p>
        </w:tc>
        <w:tc>
          <w:tcPr>
            <w:tcW w:w="1417" w:type="dxa"/>
            <w:vAlign w:val="center"/>
          </w:tcPr>
          <w:p w:rsidR="0041104C" w:rsidRPr="0041104C" w:rsidRDefault="0041104C" w:rsidP="006B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8 046,3</w:t>
            </w:r>
          </w:p>
        </w:tc>
        <w:tc>
          <w:tcPr>
            <w:tcW w:w="1418" w:type="dxa"/>
            <w:vAlign w:val="center"/>
          </w:tcPr>
          <w:p w:rsidR="0041104C" w:rsidRPr="0041104C" w:rsidRDefault="0041104C" w:rsidP="008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6 400,7</w:t>
            </w:r>
          </w:p>
        </w:tc>
      </w:tr>
      <w:tr w:rsidR="0041104C" w:rsidRPr="0041104C" w:rsidTr="0041104C">
        <w:trPr>
          <w:trHeight w:val="348"/>
        </w:trPr>
        <w:tc>
          <w:tcPr>
            <w:tcW w:w="714" w:type="dxa"/>
            <w:vMerge/>
            <w:vAlign w:val="center"/>
          </w:tcPr>
          <w:p w:rsidR="0041104C" w:rsidRPr="0041104C" w:rsidRDefault="0041104C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1104C" w:rsidRPr="0041104C" w:rsidRDefault="0041104C" w:rsidP="005C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41104C" w:rsidRPr="0041104C" w:rsidRDefault="0041104C" w:rsidP="005C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104C" w:rsidRPr="0041104C" w:rsidRDefault="0041104C" w:rsidP="005A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45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04C" w:rsidRPr="0041104C" w:rsidTr="0041104C">
        <w:trPr>
          <w:trHeight w:val="2277"/>
        </w:trPr>
        <w:tc>
          <w:tcPr>
            <w:tcW w:w="714" w:type="dxa"/>
            <w:vMerge/>
            <w:vAlign w:val="center"/>
          </w:tcPr>
          <w:p w:rsidR="0041104C" w:rsidRPr="0041104C" w:rsidRDefault="0041104C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1104C" w:rsidRPr="0041104C" w:rsidRDefault="0041104C" w:rsidP="005C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41104C" w:rsidRPr="0041104C" w:rsidRDefault="0041104C" w:rsidP="005C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104C" w:rsidRPr="0041104C" w:rsidRDefault="0041104C" w:rsidP="000D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Ирбейско</w:t>
            </w:r>
            <w:r w:rsidR="000D2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района, управление образования </w:t>
            </w:r>
            <w:r w:rsidR="0063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янского </w:t>
            </w:r>
            <w:r w:rsidR="000D2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ого края</w:t>
            </w:r>
          </w:p>
        </w:tc>
        <w:tc>
          <w:tcPr>
            <w:tcW w:w="845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41104C" w:rsidRPr="0041104C" w:rsidRDefault="0041104C" w:rsidP="0063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</w:t>
            </w:r>
            <w:r w:rsidR="0063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3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41104C" w:rsidRPr="0041104C" w:rsidRDefault="0041104C" w:rsidP="0063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6 031,3</w:t>
            </w:r>
          </w:p>
        </w:tc>
        <w:tc>
          <w:tcPr>
            <w:tcW w:w="1417" w:type="dxa"/>
            <w:vAlign w:val="center"/>
          </w:tcPr>
          <w:p w:rsidR="0041104C" w:rsidRPr="0041104C" w:rsidRDefault="0041104C" w:rsidP="0063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</w:t>
            </w:r>
            <w:r w:rsidR="0063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  <w:r w:rsidR="0063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41104C" w:rsidRPr="0041104C" w:rsidRDefault="0041104C" w:rsidP="0063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</w:t>
            </w:r>
            <w:r w:rsidR="0063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104C" w:rsidRPr="0041104C" w:rsidTr="0041104C">
        <w:trPr>
          <w:trHeight w:val="349"/>
        </w:trPr>
        <w:tc>
          <w:tcPr>
            <w:tcW w:w="714" w:type="dxa"/>
            <w:vMerge/>
            <w:vAlign w:val="center"/>
          </w:tcPr>
          <w:p w:rsidR="0041104C" w:rsidRPr="0041104C" w:rsidRDefault="0041104C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1104C" w:rsidRPr="0041104C" w:rsidRDefault="0041104C" w:rsidP="001D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41104C" w:rsidRPr="0041104C" w:rsidRDefault="0041104C" w:rsidP="001D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1104C" w:rsidRPr="0041104C" w:rsidRDefault="0041104C" w:rsidP="005A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рбейско-Саянского муниципального округа</w:t>
            </w:r>
          </w:p>
        </w:tc>
        <w:tc>
          <w:tcPr>
            <w:tcW w:w="845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104C" w:rsidRPr="0041104C" w:rsidRDefault="0041104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104C" w:rsidRPr="0041104C" w:rsidRDefault="00C215A7" w:rsidP="00C2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1104C"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="0041104C"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41104C" w:rsidRPr="0041104C" w:rsidRDefault="00C215A7" w:rsidP="00C2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104C"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  <w:r w:rsidR="0041104C"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41104C" w:rsidRPr="0041104C" w:rsidRDefault="0041104C" w:rsidP="00C2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74</w:t>
            </w: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1104C" w:rsidRPr="0041104C" w:rsidRDefault="00C215A7" w:rsidP="00C2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</w:t>
            </w:r>
            <w:r w:rsidR="0041104C"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5A471C" w:rsidRPr="0041104C" w:rsidTr="0041104C">
        <w:trPr>
          <w:trHeight w:val="70"/>
        </w:trPr>
        <w:tc>
          <w:tcPr>
            <w:tcW w:w="714" w:type="dxa"/>
            <w:vMerge w:val="restart"/>
            <w:vAlign w:val="center"/>
          </w:tcPr>
          <w:p w:rsidR="005A471C" w:rsidRPr="0041104C" w:rsidRDefault="00C90313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71C" w:rsidRPr="0041104C" w:rsidRDefault="005A471C" w:rsidP="001D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5A471C" w:rsidRPr="0041104C" w:rsidRDefault="005A471C" w:rsidP="001D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1701" w:type="dxa"/>
          </w:tcPr>
          <w:p w:rsidR="005A471C" w:rsidRPr="0041104C" w:rsidRDefault="005A471C" w:rsidP="005A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5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5A471C" w:rsidRPr="0041104C" w:rsidRDefault="006C598C" w:rsidP="006B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6 152,6</w:t>
            </w:r>
          </w:p>
        </w:tc>
        <w:tc>
          <w:tcPr>
            <w:tcW w:w="1418" w:type="dxa"/>
            <w:vAlign w:val="center"/>
          </w:tcPr>
          <w:p w:rsidR="005A471C" w:rsidRPr="0041104C" w:rsidRDefault="006C598C" w:rsidP="006B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5 564,2</w:t>
            </w:r>
          </w:p>
        </w:tc>
        <w:tc>
          <w:tcPr>
            <w:tcW w:w="1417" w:type="dxa"/>
            <w:vAlign w:val="center"/>
          </w:tcPr>
          <w:p w:rsidR="005A471C" w:rsidRPr="0041104C" w:rsidRDefault="006C598C" w:rsidP="006B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7 437,6</w:t>
            </w:r>
          </w:p>
        </w:tc>
        <w:tc>
          <w:tcPr>
            <w:tcW w:w="1418" w:type="dxa"/>
            <w:vAlign w:val="center"/>
          </w:tcPr>
          <w:p w:rsidR="005A471C" w:rsidRPr="0041104C" w:rsidRDefault="006C598C" w:rsidP="006B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19 154,4</w:t>
            </w:r>
          </w:p>
        </w:tc>
      </w:tr>
      <w:tr w:rsidR="005A471C" w:rsidRPr="0041104C" w:rsidTr="0041104C">
        <w:trPr>
          <w:trHeight w:val="348"/>
        </w:trPr>
        <w:tc>
          <w:tcPr>
            <w:tcW w:w="714" w:type="dxa"/>
            <w:vMerge/>
            <w:vAlign w:val="center"/>
          </w:tcPr>
          <w:p w:rsidR="005A471C" w:rsidRPr="0041104C" w:rsidRDefault="005A471C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A471C" w:rsidRPr="0041104C" w:rsidRDefault="005A471C" w:rsidP="001D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5A471C" w:rsidRPr="0041104C" w:rsidRDefault="005A471C" w:rsidP="001D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471C" w:rsidRPr="0041104C" w:rsidRDefault="005A471C" w:rsidP="005A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45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98C" w:rsidRPr="0041104C" w:rsidTr="0041104C">
        <w:trPr>
          <w:trHeight w:val="2277"/>
        </w:trPr>
        <w:tc>
          <w:tcPr>
            <w:tcW w:w="714" w:type="dxa"/>
            <w:vMerge/>
            <w:vAlign w:val="center"/>
          </w:tcPr>
          <w:p w:rsidR="006C598C" w:rsidRPr="0041104C" w:rsidRDefault="006C598C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C598C" w:rsidRPr="0041104C" w:rsidRDefault="006C598C" w:rsidP="001D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6C598C" w:rsidRPr="0041104C" w:rsidRDefault="006C598C" w:rsidP="001D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C598C" w:rsidRPr="0041104C" w:rsidRDefault="006C598C" w:rsidP="0063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63446B"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о</w:t>
            </w:r>
            <w:r w:rsidR="0063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района, управление образования администрации </w:t>
            </w:r>
            <w:r w:rsidR="0063446B"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янского </w:t>
            </w:r>
            <w:r w:rsidR="0063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63446B"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го края</w:t>
            </w:r>
          </w:p>
        </w:tc>
        <w:tc>
          <w:tcPr>
            <w:tcW w:w="845" w:type="dxa"/>
            <w:vAlign w:val="center"/>
          </w:tcPr>
          <w:p w:rsidR="006C598C" w:rsidRPr="0041104C" w:rsidRDefault="006C598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C598C" w:rsidRPr="0041104C" w:rsidRDefault="006C598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6C598C" w:rsidRPr="0041104C" w:rsidRDefault="006C598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6C598C" w:rsidRPr="0041104C" w:rsidRDefault="006C598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6C598C" w:rsidRPr="0041104C" w:rsidRDefault="006C598C" w:rsidP="006B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6 152,6</w:t>
            </w:r>
          </w:p>
        </w:tc>
        <w:tc>
          <w:tcPr>
            <w:tcW w:w="1418" w:type="dxa"/>
            <w:vAlign w:val="center"/>
          </w:tcPr>
          <w:p w:rsidR="006C598C" w:rsidRPr="0041104C" w:rsidRDefault="006C598C" w:rsidP="006B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5 564,2</w:t>
            </w:r>
          </w:p>
        </w:tc>
        <w:tc>
          <w:tcPr>
            <w:tcW w:w="1417" w:type="dxa"/>
            <w:vAlign w:val="center"/>
          </w:tcPr>
          <w:p w:rsidR="006C598C" w:rsidRPr="0041104C" w:rsidRDefault="006C598C" w:rsidP="006B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7 437,6</w:t>
            </w:r>
          </w:p>
        </w:tc>
        <w:tc>
          <w:tcPr>
            <w:tcW w:w="1418" w:type="dxa"/>
            <w:vAlign w:val="center"/>
          </w:tcPr>
          <w:p w:rsidR="006C598C" w:rsidRPr="0041104C" w:rsidRDefault="006C598C" w:rsidP="006B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19 154,4</w:t>
            </w:r>
          </w:p>
        </w:tc>
      </w:tr>
      <w:tr w:rsidR="005A471C" w:rsidRPr="0041104C" w:rsidTr="0041104C">
        <w:trPr>
          <w:trHeight w:val="70"/>
        </w:trPr>
        <w:tc>
          <w:tcPr>
            <w:tcW w:w="714" w:type="dxa"/>
            <w:vMerge w:val="restart"/>
            <w:vAlign w:val="center"/>
          </w:tcPr>
          <w:p w:rsidR="005A471C" w:rsidRPr="0041104C" w:rsidRDefault="00C90313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71C" w:rsidRPr="0041104C" w:rsidRDefault="005A471C" w:rsidP="0062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5A471C" w:rsidRPr="0041104C" w:rsidRDefault="005A471C" w:rsidP="0075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адрового потенциала»</w:t>
            </w:r>
          </w:p>
        </w:tc>
        <w:tc>
          <w:tcPr>
            <w:tcW w:w="1701" w:type="dxa"/>
          </w:tcPr>
          <w:p w:rsidR="005A471C" w:rsidRPr="0041104C" w:rsidRDefault="005A471C" w:rsidP="005A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5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5A471C" w:rsidRPr="0041104C" w:rsidRDefault="00371722" w:rsidP="0089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97,9</w:t>
            </w:r>
          </w:p>
        </w:tc>
        <w:tc>
          <w:tcPr>
            <w:tcW w:w="1418" w:type="dxa"/>
            <w:vAlign w:val="center"/>
          </w:tcPr>
          <w:p w:rsidR="005A471C" w:rsidRPr="0041104C" w:rsidRDefault="00371722" w:rsidP="0089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40,7</w:t>
            </w:r>
          </w:p>
        </w:tc>
        <w:tc>
          <w:tcPr>
            <w:tcW w:w="1417" w:type="dxa"/>
            <w:vAlign w:val="center"/>
          </w:tcPr>
          <w:p w:rsidR="005A471C" w:rsidRPr="0041104C" w:rsidRDefault="00371722" w:rsidP="0089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36,6</w:t>
            </w:r>
          </w:p>
        </w:tc>
        <w:tc>
          <w:tcPr>
            <w:tcW w:w="1418" w:type="dxa"/>
            <w:vAlign w:val="center"/>
          </w:tcPr>
          <w:p w:rsidR="005A471C" w:rsidRPr="0041104C" w:rsidRDefault="00371722" w:rsidP="0089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575,2</w:t>
            </w:r>
          </w:p>
        </w:tc>
      </w:tr>
      <w:tr w:rsidR="005A471C" w:rsidRPr="0041104C" w:rsidTr="0041104C">
        <w:trPr>
          <w:trHeight w:val="348"/>
        </w:trPr>
        <w:tc>
          <w:tcPr>
            <w:tcW w:w="714" w:type="dxa"/>
            <w:vMerge/>
            <w:vAlign w:val="center"/>
          </w:tcPr>
          <w:p w:rsidR="005A471C" w:rsidRPr="0041104C" w:rsidRDefault="005A471C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A471C" w:rsidRPr="0041104C" w:rsidRDefault="005A471C" w:rsidP="0062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5A471C" w:rsidRPr="0041104C" w:rsidRDefault="005A471C" w:rsidP="0062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471C" w:rsidRPr="0041104C" w:rsidRDefault="005A471C" w:rsidP="005A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45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A471C" w:rsidRPr="0041104C" w:rsidRDefault="005A471C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22" w:rsidRPr="0041104C" w:rsidTr="0041104C">
        <w:trPr>
          <w:trHeight w:val="1763"/>
        </w:trPr>
        <w:tc>
          <w:tcPr>
            <w:tcW w:w="714" w:type="dxa"/>
            <w:vMerge/>
            <w:vAlign w:val="center"/>
          </w:tcPr>
          <w:p w:rsidR="00371722" w:rsidRPr="0041104C" w:rsidRDefault="00371722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71722" w:rsidRPr="0041104C" w:rsidRDefault="00371722" w:rsidP="0062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371722" w:rsidRPr="0041104C" w:rsidRDefault="00371722" w:rsidP="0062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1722" w:rsidRPr="0041104C" w:rsidRDefault="00371722" w:rsidP="00C2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C215A7"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о</w:t>
            </w:r>
            <w:r w:rsidR="00C2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района, управление образования администрации </w:t>
            </w:r>
            <w:r w:rsidR="00C215A7"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янского </w:t>
            </w:r>
            <w:r w:rsidR="00C2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C215A7"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г</w:t>
            </w: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края</w:t>
            </w:r>
          </w:p>
        </w:tc>
        <w:tc>
          <w:tcPr>
            <w:tcW w:w="845" w:type="dxa"/>
            <w:vAlign w:val="center"/>
          </w:tcPr>
          <w:p w:rsidR="00371722" w:rsidRPr="0041104C" w:rsidRDefault="00371722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Align w:val="center"/>
          </w:tcPr>
          <w:p w:rsidR="00371722" w:rsidRPr="0041104C" w:rsidRDefault="00371722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71722" w:rsidRPr="0041104C" w:rsidRDefault="00371722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71722" w:rsidRPr="0041104C" w:rsidRDefault="00371722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371722" w:rsidRPr="0041104C" w:rsidRDefault="00371722" w:rsidP="0089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97,9</w:t>
            </w:r>
          </w:p>
        </w:tc>
        <w:tc>
          <w:tcPr>
            <w:tcW w:w="1418" w:type="dxa"/>
            <w:vAlign w:val="center"/>
          </w:tcPr>
          <w:p w:rsidR="00371722" w:rsidRPr="0041104C" w:rsidRDefault="00371722" w:rsidP="0089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40,7</w:t>
            </w:r>
          </w:p>
        </w:tc>
        <w:tc>
          <w:tcPr>
            <w:tcW w:w="1417" w:type="dxa"/>
            <w:vAlign w:val="center"/>
          </w:tcPr>
          <w:p w:rsidR="00371722" w:rsidRPr="0041104C" w:rsidRDefault="00371722" w:rsidP="0089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36,6</w:t>
            </w:r>
          </w:p>
        </w:tc>
        <w:tc>
          <w:tcPr>
            <w:tcW w:w="1418" w:type="dxa"/>
            <w:vAlign w:val="center"/>
          </w:tcPr>
          <w:p w:rsidR="00371722" w:rsidRPr="0041104C" w:rsidRDefault="00371722" w:rsidP="0089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575,2</w:t>
            </w:r>
          </w:p>
        </w:tc>
      </w:tr>
      <w:tr w:rsidR="00890657" w:rsidRPr="0041104C" w:rsidTr="0041104C">
        <w:trPr>
          <w:trHeight w:val="349"/>
        </w:trPr>
        <w:tc>
          <w:tcPr>
            <w:tcW w:w="714" w:type="dxa"/>
            <w:vMerge w:val="restart"/>
            <w:vAlign w:val="center"/>
          </w:tcPr>
          <w:p w:rsidR="00890657" w:rsidRPr="0041104C" w:rsidRDefault="00C90313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890657" w:rsidRPr="0041104C" w:rsidRDefault="00890657" w:rsidP="00BB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890657" w:rsidRPr="0041104C" w:rsidRDefault="00890657" w:rsidP="0075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поддержка детей-сирот»</w:t>
            </w:r>
          </w:p>
        </w:tc>
        <w:tc>
          <w:tcPr>
            <w:tcW w:w="1701" w:type="dxa"/>
          </w:tcPr>
          <w:p w:rsidR="00890657" w:rsidRPr="0041104C" w:rsidRDefault="00890657" w:rsidP="005A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5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890657" w:rsidRPr="0041104C" w:rsidRDefault="00895BEE" w:rsidP="0070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6DD" w:rsidRPr="00411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3ADE" w:rsidRPr="00411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46DD" w:rsidRPr="0041104C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="005A3ADE" w:rsidRPr="00411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6DD" w:rsidRPr="00411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90657" w:rsidRPr="0041104C" w:rsidRDefault="009E4039" w:rsidP="0070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6DD" w:rsidRPr="00411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3ADE" w:rsidRPr="00411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46DD" w:rsidRPr="0041104C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5A3ADE" w:rsidRPr="00411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6DD" w:rsidRPr="00411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890657" w:rsidRPr="0041104C" w:rsidRDefault="009E4039" w:rsidP="0070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6DD" w:rsidRPr="00411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9BE" w:rsidRPr="00411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46DD" w:rsidRPr="0041104C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2779BE" w:rsidRPr="00411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6DD" w:rsidRPr="00411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90657" w:rsidRPr="0041104C" w:rsidRDefault="007046DD" w:rsidP="0070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2347E" w:rsidRPr="004110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104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C2347E" w:rsidRPr="00411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0657" w:rsidRPr="0041104C" w:rsidTr="0041104C">
        <w:trPr>
          <w:trHeight w:val="348"/>
        </w:trPr>
        <w:tc>
          <w:tcPr>
            <w:tcW w:w="714" w:type="dxa"/>
            <w:vMerge/>
            <w:vAlign w:val="center"/>
          </w:tcPr>
          <w:p w:rsidR="00890657" w:rsidRPr="0041104C" w:rsidRDefault="00890657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90657" w:rsidRPr="0041104C" w:rsidRDefault="00890657" w:rsidP="00BB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890657" w:rsidRPr="0041104C" w:rsidRDefault="00890657" w:rsidP="00BB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0657" w:rsidRPr="0041104C" w:rsidRDefault="00890657" w:rsidP="005A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45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657" w:rsidRPr="0041104C" w:rsidTr="0041104C">
        <w:trPr>
          <w:trHeight w:val="348"/>
        </w:trPr>
        <w:tc>
          <w:tcPr>
            <w:tcW w:w="714" w:type="dxa"/>
            <w:vMerge/>
            <w:vAlign w:val="center"/>
          </w:tcPr>
          <w:p w:rsidR="00890657" w:rsidRPr="0041104C" w:rsidRDefault="00890657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90657" w:rsidRPr="0041104C" w:rsidRDefault="00890657" w:rsidP="00BB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890657" w:rsidRPr="0041104C" w:rsidRDefault="00890657" w:rsidP="00BB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0657" w:rsidRPr="0041104C" w:rsidRDefault="00890657" w:rsidP="00C2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C215A7"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о</w:t>
            </w:r>
            <w:r w:rsidR="00C2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района, управление образования администрации </w:t>
            </w:r>
            <w:r w:rsidR="00C215A7"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янского </w:t>
            </w:r>
            <w:r w:rsidR="00C2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C215A7"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го края</w:t>
            </w:r>
          </w:p>
        </w:tc>
        <w:tc>
          <w:tcPr>
            <w:tcW w:w="845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890657" w:rsidRPr="0041104C" w:rsidRDefault="00C215A7" w:rsidP="00C2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46DD"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  <w:r w:rsidR="007046DD"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90657" w:rsidRPr="0041104C" w:rsidRDefault="00C215A7" w:rsidP="00C2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91,1</w:t>
            </w:r>
          </w:p>
        </w:tc>
        <w:tc>
          <w:tcPr>
            <w:tcW w:w="1417" w:type="dxa"/>
            <w:vAlign w:val="center"/>
          </w:tcPr>
          <w:p w:rsidR="00890657" w:rsidRPr="0041104C" w:rsidRDefault="00C215A7" w:rsidP="0070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91,1</w:t>
            </w:r>
          </w:p>
        </w:tc>
        <w:tc>
          <w:tcPr>
            <w:tcW w:w="1418" w:type="dxa"/>
            <w:vAlign w:val="center"/>
          </w:tcPr>
          <w:p w:rsidR="00890657" w:rsidRPr="0041104C" w:rsidRDefault="007046DD" w:rsidP="0070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73,3</w:t>
            </w:r>
          </w:p>
        </w:tc>
      </w:tr>
      <w:tr w:rsidR="00890657" w:rsidRPr="0041104C" w:rsidTr="0041104C">
        <w:trPr>
          <w:trHeight w:val="348"/>
        </w:trPr>
        <w:tc>
          <w:tcPr>
            <w:tcW w:w="714" w:type="dxa"/>
            <w:vMerge/>
            <w:vAlign w:val="center"/>
          </w:tcPr>
          <w:p w:rsidR="00890657" w:rsidRPr="0041104C" w:rsidRDefault="00890657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90657" w:rsidRPr="0041104C" w:rsidRDefault="00890657" w:rsidP="00BB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890657" w:rsidRPr="0041104C" w:rsidRDefault="00890657" w:rsidP="00BB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0657" w:rsidRPr="0041104C" w:rsidRDefault="00832E7E" w:rsidP="005A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5288E"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о-Саянского муниципального округа Красноярского края</w:t>
            </w:r>
          </w:p>
        </w:tc>
        <w:tc>
          <w:tcPr>
            <w:tcW w:w="845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890657" w:rsidRPr="0041104C" w:rsidRDefault="00C215A7" w:rsidP="00B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34,1</w:t>
            </w:r>
          </w:p>
        </w:tc>
        <w:tc>
          <w:tcPr>
            <w:tcW w:w="1418" w:type="dxa"/>
            <w:vAlign w:val="center"/>
          </w:tcPr>
          <w:p w:rsidR="00890657" w:rsidRPr="0041104C" w:rsidRDefault="00C215A7" w:rsidP="00B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29,5</w:t>
            </w:r>
          </w:p>
        </w:tc>
        <w:tc>
          <w:tcPr>
            <w:tcW w:w="1417" w:type="dxa"/>
            <w:vAlign w:val="center"/>
          </w:tcPr>
          <w:p w:rsidR="00890657" w:rsidRPr="0041104C" w:rsidRDefault="00C215A7" w:rsidP="00B9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74,0</w:t>
            </w:r>
          </w:p>
        </w:tc>
        <w:tc>
          <w:tcPr>
            <w:tcW w:w="1418" w:type="dxa"/>
            <w:vAlign w:val="center"/>
          </w:tcPr>
          <w:p w:rsidR="00890657" w:rsidRPr="0041104C" w:rsidRDefault="00C215A7" w:rsidP="00B0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837,6</w:t>
            </w:r>
            <w:bookmarkStart w:id="0" w:name="_GoBack"/>
            <w:bookmarkEnd w:id="0"/>
          </w:p>
        </w:tc>
      </w:tr>
      <w:tr w:rsidR="00890657" w:rsidRPr="0041104C" w:rsidTr="0041104C">
        <w:trPr>
          <w:trHeight w:val="70"/>
        </w:trPr>
        <w:tc>
          <w:tcPr>
            <w:tcW w:w="714" w:type="dxa"/>
            <w:vMerge w:val="restart"/>
            <w:vAlign w:val="center"/>
          </w:tcPr>
          <w:p w:rsidR="00890657" w:rsidRPr="0041104C" w:rsidRDefault="00C90313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890657" w:rsidRPr="0041104C" w:rsidRDefault="00890657" w:rsidP="006D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890657" w:rsidRPr="0041104C" w:rsidRDefault="00890657" w:rsidP="0075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еализации программы»</w:t>
            </w:r>
          </w:p>
        </w:tc>
        <w:tc>
          <w:tcPr>
            <w:tcW w:w="1701" w:type="dxa"/>
          </w:tcPr>
          <w:p w:rsidR="00890657" w:rsidRPr="0041104C" w:rsidRDefault="00890657" w:rsidP="005A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5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890657" w:rsidRPr="0041104C" w:rsidRDefault="00976C7D" w:rsidP="00B0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217,9</w:t>
            </w:r>
          </w:p>
        </w:tc>
        <w:tc>
          <w:tcPr>
            <w:tcW w:w="1418" w:type="dxa"/>
            <w:vAlign w:val="center"/>
          </w:tcPr>
          <w:p w:rsidR="00890657" w:rsidRPr="0041104C" w:rsidRDefault="00976C7D" w:rsidP="00B0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635,3</w:t>
            </w:r>
          </w:p>
        </w:tc>
        <w:tc>
          <w:tcPr>
            <w:tcW w:w="1417" w:type="dxa"/>
            <w:vAlign w:val="center"/>
          </w:tcPr>
          <w:p w:rsidR="00890657" w:rsidRPr="0041104C" w:rsidRDefault="00976C7D" w:rsidP="00B0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507,0</w:t>
            </w:r>
          </w:p>
        </w:tc>
        <w:tc>
          <w:tcPr>
            <w:tcW w:w="1418" w:type="dxa"/>
            <w:vAlign w:val="center"/>
          </w:tcPr>
          <w:p w:rsidR="00890657" w:rsidRPr="0041104C" w:rsidRDefault="00976C7D" w:rsidP="00B0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 360,2</w:t>
            </w:r>
          </w:p>
        </w:tc>
      </w:tr>
      <w:tr w:rsidR="00890657" w:rsidRPr="0041104C" w:rsidTr="0041104C">
        <w:trPr>
          <w:trHeight w:val="348"/>
        </w:trPr>
        <w:tc>
          <w:tcPr>
            <w:tcW w:w="714" w:type="dxa"/>
            <w:vMerge/>
            <w:vAlign w:val="center"/>
          </w:tcPr>
          <w:p w:rsidR="00890657" w:rsidRPr="0041104C" w:rsidRDefault="00890657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890657" w:rsidRPr="0041104C" w:rsidRDefault="00890657" w:rsidP="006D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890657" w:rsidRPr="0041104C" w:rsidRDefault="00890657" w:rsidP="006D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0657" w:rsidRPr="0041104C" w:rsidRDefault="00890657" w:rsidP="005A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45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90657" w:rsidRPr="0041104C" w:rsidRDefault="00890657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9D3" w:rsidRPr="0041104C" w:rsidTr="0041104C">
        <w:trPr>
          <w:trHeight w:val="2277"/>
        </w:trPr>
        <w:tc>
          <w:tcPr>
            <w:tcW w:w="714" w:type="dxa"/>
            <w:vMerge/>
            <w:vAlign w:val="center"/>
          </w:tcPr>
          <w:p w:rsidR="00CB19D3" w:rsidRPr="0041104C" w:rsidRDefault="00CB19D3" w:rsidP="0089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B19D3" w:rsidRPr="0041104C" w:rsidRDefault="00CB19D3" w:rsidP="006D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CB19D3" w:rsidRPr="0041104C" w:rsidRDefault="00CB19D3" w:rsidP="006D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19D3" w:rsidRPr="0041104C" w:rsidRDefault="00CB19D3" w:rsidP="00C2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C215A7"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о</w:t>
            </w:r>
            <w:r w:rsidR="00C2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района, управление образования администрации </w:t>
            </w:r>
            <w:r w:rsidR="00C215A7"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янского </w:t>
            </w:r>
            <w:r w:rsidR="00C2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C215A7"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го края</w:t>
            </w:r>
          </w:p>
        </w:tc>
        <w:tc>
          <w:tcPr>
            <w:tcW w:w="845" w:type="dxa"/>
            <w:vAlign w:val="center"/>
          </w:tcPr>
          <w:p w:rsidR="00CB19D3" w:rsidRPr="0041104C" w:rsidRDefault="00CB19D3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B19D3" w:rsidRPr="0041104C" w:rsidRDefault="00CB19D3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CB19D3" w:rsidRPr="0041104C" w:rsidRDefault="00CB19D3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CB19D3" w:rsidRPr="0041104C" w:rsidRDefault="00CB19D3" w:rsidP="0004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CB19D3" w:rsidRPr="0041104C" w:rsidRDefault="00CB19D3" w:rsidP="00B0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217,9</w:t>
            </w:r>
          </w:p>
        </w:tc>
        <w:tc>
          <w:tcPr>
            <w:tcW w:w="1418" w:type="dxa"/>
            <w:vAlign w:val="center"/>
          </w:tcPr>
          <w:p w:rsidR="00CB19D3" w:rsidRPr="0041104C" w:rsidRDefault="00CB19D3" w:rsidP="00B0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635,3</w:t>
            </w:r>
          </w:p>
        </w:tc>
        <w:tc>
          <w:tcPr>
            <w:tcW w:w="1417" w:type="dxa"/>
            <w:vAlign w:val="center"/>
          </w:tcPr>
          <w:p w:rsidR="00CB19D3" w:rsidRPr="0041104C" w:rsidRDefault="00CB19D3" w:rsidP="00B0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507,0</w:t>
            </w:r>
          </w:p>
        </w:tc>
        <w:tc>
          <w:tcPr>
            <w:tcW w:w="1418" w:type="dxa"/>
            <w:vAlign w:val="center"/>
          </w:tcPr>
          <w:p w:rsidR="00CB19D3" w:rsidRPr="0041104C" w:rsidRDefault="00CB19D3" w:rsidP="00B0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 360,2</w:t>
            </w:r>
          </w:p>
        </w:tc>
      </w:tr>
    </w:tbl>
    <w:p w:rsidR="00AC61A6" w:rsidRPr="0093208B" w:rsidRDefault="00AC61A6" w:rsidP="00B01C48">
      <w:pPr>
        <w:spacing w:after="0" w:line="240" w:lineRule="auto"/>
        <w:rPr>
          <w:rFonts w:ascii="Times New Roman" w:hAnsi="Times New Roman" w:cs="Times New Roman"/>
        </w:rPr>
      </w:pPr>
    </w:p>
    <w:sectPr w:rsidR="00AC61A6" w:rsidRPr="0093208B" w:rsidSect="0041104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6F" w:rsidRDefault="00EB136F" w:rsidP="00B36855">
      <w:pPr>
        <w:spacing w:after="0" w:line="240" w:lineRule="auto"/>
      </w:pPr>
      <w:r>
        <w:separator/>
      </w:r>
    </w:p>
  </w:endnote>
  <w:endnote w:type="continuationSeparator" w:id="0">
    <w:p w:rsidR="00EB136F" w:rsidRDefault="00EB136F" w:rsidP="00B3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6F" w:rsidRDefault="00EB136F" w:rsidP="00B36855">
      <w:pPr>
        <w:spacing w:after="0" w:line="240" w:lineRule="auto"/>
      </w:pPr>
      <w:r>
        <w:separator/>
      </w:r>
    </w:p>
  </w:footnote>
  <w:footnote w:type="continuationSeparator" w:id="0">
    <w:p w:rsidR="00EB136F" w:rsidRDefault="00EB136F" w:rsidP="00B36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104"/>
    <w:rsid w:val="00003369"/>
    <w:rsid w:val="0000487B"/>
    <w:rsid w:val="00005391"/>
    <w:rsid w:val="00014D55"/>
    <w:rsid w:val="00014FF0"/>
    <w:rsid w:val="00016690"/>
    <w:rsid w:val="00023233"/>
    <w:rsid w:val="00023CFA"/>
    <w:rsid w:val="000403CD"/>
    <w:rsid w:val="00041748"/>
    <w:rsid w:val="000418D0"/>
    <w:rsid w:val="000464DF"/>
    <w:rsid w:val="00051042"/>
    <w:rsid w:val="00060B7A"/>
    <w:rsid w:val="00065502"/>
    <w:rsid w:val="000728D8"/>
    <w:rsid w:val="00073CDB"/>
    <w:rsid w:val="00076D01"/>
    <w:rsid w:val="00080555"/>
    <w:rsid w:val="00094668"/>
    <w:rsid w:val="00094CC4"/>
    <w:rsid w:val="000A46C3"/>
    <w:rsid w:val="000A6384"/>
    <w:rsid w:val="000A66A1"/>
    <w:rsid w:val="000B05E9"/>
    <w:rsid w:val="000C0CC4"/>
    <w:rsid w:val="000C4282"/>
    <w:rsid w:val="000C7DB0"/>
    <w:rsid w:val="000D088C"/>
    <w:rsid w:val="000D22A2"/>
    <w:rsid w:val="000D4FFB"/>
    <w:rsid w:val="000D6F2B"/>
    <w:rsid w:val="000F0020"/>
    <w:rsid w:val="000F1A5D"/>
    <w:rsid w:val="000F2B02"/>
    <w:rsid w:val="000F3F15"/>
    <w:rsid w:val="000F6CD1"/>
    <w:rsid w:val="0010122F"/>
    <w:rsid w:val="001071B5"/>
    <w:rsid w:val="00132B94"/>
    <w:rsid w:val="001528D4"/>
    <w:rsid w:val="00154FB2"/>
    <w:rsid w:val="00156FDC"/>
    <w:rsid w:val="001570D1"/>
    <w:rsid w:val="00187490"/>
    <w:rsid w:val="00194116"/>
    <w:rsid w:val="001A0DD9"/>
    <w:rsid w:val="001A0FBC"/>
    <w:rsid w:val="001A42FC"/>
    <w:rsid w:val="001B460C"/>
    <w:rsid w:val="001C5A09"/>
    <w:rsid w:val="001C783F"/>
    <w:rsid w:val="001D5ABF"/>
    <w:rsid w:val="001E2156"/>
    <w:rsid w:val="001E4567"/>
    <w:rsid w:val="001E5EEA"/>
    <w:rsid w:val="001F6373"/>
    <w:rsid w:val="001F7409"/>
    <w:rsid w:val="001F7592"/>
    <w:rsid w:val="002015E8"/>
    <w:rsid w:val="00205388"/>
    <w:rsid w:val="00214911"/>
    <w:rsid w:val="0021642B"/>
    <w:rsid w:val="002171E9"/>
    <w:rsid w:val="0022708F"/>
    <w:rsid w:val="00251129"/>
    <w:rsid w:val="00264D6F"/>
    <w:rsid w:val="002663F3"/>
    <w:rsid w:val="002779BE"/>
    <w:rsid w:val="00282B1E"/>
    <w:rsid w:val="00285122"/>
    <w:rsid w:val="0028726B"/>
    <w:rsid w:val="0029225F"/>
    <w:rsid w:val="002A054D"/>
    <w:rsid w:val="002A439C"/>
    <w:rsid w:val="002B147F"/>
    <w:rsid w:val="002C7FE2"/>
    <w:rsid w:val="002D3AC1"/>
    <w:rsid w:val="002F1160"/>
    <w:rsid w:val="002F1BB2"/>
    <w:rsid w:val="002F7578"/>
    <w:rsid w:val="003013FA"/>
    <w:rsid w:val="00306258"/>
    <w:rsid w:val="0031326C"/>
    <w:rsid w:val="0031469D"/>
    <w:rsid w:val="00317D6B"/>
    <w:rsid w:val="00324D0C"/>
    <w:rsid w:val="0032508B"/>
    <w:rsid w:val="003423D3"/>
    <w:rsid w:val="003458A6"/>
    <w:rsid w:val="00347733"/>
    <w:rsid w:val="003517C8"/>
    <w:rsid w:val="0035240D"/>
    <w:rsid w:val="0036055C"/>
    <w:rsid w:val="00362CA3"/>
    <w:rsid w:val="00364321"/>
    <w:rsid w:val="00364475"/>
    <w:rsid w:val="003713FE"/>
    <w:rsid w:val="00371722"/>
    <w:rsid w:val="00371BB3"/>
    <w:rsid w:val="0038693D"/>
    <w:rsid w:val="00387BA5"/>
    <w:rsid w:val="003907FE"/>
    <w:rsid w:val="00394A83"/>
    <w:rsid w:val="003B25D3"/>
    <w:rsid w:val="003C14CC"/>
    <w:rsid w:val="003C6AE8"/>
    <w:rsid w:val="003D0182"/>
    <w:rsid w:val="003D7317"/>
    <w:rsid w:val="003E6E6A"/>
    <w:rsid w:val="003E7792"/>
    <w:rsid w:val="003F127F"/>
    <w:rsid w:val="003F52D3"/>
    <w:rsid w:val="004004C5"/>
    <w:rsid w:val="00400BBE"/>
    <w:rsid w:val="00406104"/>
    <w:rsid w:val="0041104C"/>
    <w:rsid w:val="004161B2"/>
    <w:rsid w:val="00416265"/>
    <w:rsid w:val="004201BB"/>
    <w:rsid w:val="004257B0"/>
    <w:rsid w:val="0043098B"/>
    <w:rsid w:val="004360DA"/>
    <w:rsid w:val="0043641A"/>
    <w:rsid w:val="00451A2A"/>
    <w:rsid w:val="004525FD"/>
    <w:rsid w:val="00454AC2"/>
    <w:rsid w:val="0045641E"/>
    <w:rsid w:val="0045663E"/>
    <w:rsid w:val="00461DB2"/>
    <w:rsid w:val="00466AC6"/>
    <w:rsid w:val="00476F8B"/>
    <w:rsid w:val="00477E34"/>
    <w:rsid w:val="00485EE0"/>
    <w:rsid w:val="00487EBA"/>
    <w:rsid w:val="00487F41"/>
    <w:rsid w:val="0049180D"/>
    <w:rsid w:val="004A14E7"/>
    <w:rsid w:val="004B1624"/>
    <w:rsid w:val="004B1F2A"/>
    <w:rsid w:val="004B7979"/>
    <w:rsid w:val="004D38AA"/>
    <w:rsid w:val="004D61EB"/>
    <w:rsid w:val="004E4C79"/>
    <w:rsid w:val="004E65DC"/>
    <w:rsid w:val="004E7A1F"/>
    <w:rsid w:val="004E7E1F"/>
    <w:rsid w:val="00503062"/>
    <w:rsid w:val="00504CB5"/>
    <w:rsid w:val="00507171"/>
    <w:rsid w:val="0051448E"/>
    <w:rsid w:val="00522B24"/>
    <w:rsid w:val="00527D72"/>
    <w:rsid w:val="005318FA"/>
    <w:rsid w:val="00534EC4"/>
    <w:rsid w:val="005364E9"/>
    <w:rsid w:val="005533B4"/>
    <w:rsid w:val="00555F6B"/>
    <w:rsid w:val="00565231"/>
    <w:rsid w:val="0057262B"/>
    <w:rsid w:val="00575651"/>
    <w:rsid w:val="00577F41"/>
    <w:rsid w:val="005869D2"/>
    <w:rsid w:val="005870C1"/>
    <w:rsid w:val="00587AB5"/>
    <w:rsid w:val="00590A1D"/>
    <w:rsid w:val="00590CD0"/>
    <w:rsid w:val="005A3ADE"/>
    <w:rsid w:val="005A471C"/>
    <w:rsid w:val="005A559D"/>
    <w:rsid w:val="005B6AEF"/>
    <w:rsid w:val="005B7171"/>
    <w:rsid w:val="005B7933"/>
    <w:rsid w:val="005B7FAD"/>
    <w:rsid w:val="005C013B"/>
    <w:rsid w:val="005C2989"/>
    <w:rsid w:val="005D3A28"/>
    <w:rsid w:val="005D7ACE"/>
    <w:rsid w:val="005F2E1D"/>
    <w:rsid w:val="005F5B63"/>
    <w:rsid w:val="00604A89"/>
    <w:rsid w:val="00613313"/>
    <w:rsid w:val="0061332A"/>
    <w:rsid w:val="006155CC"/>
    <w:rsid w:val="00616576"/>
    <w:rsid w:val="00617418"/>
    <w:rsid w:val="00617FEF"/>
    <w:rsid w:val="006202A7"/>
    <w:rsid w:val="00622F9A"/>
    <w:rsid w:val="006230FE"/>
    <w:rsid w:val="00623785"/>
    <w:rsid w:val="00625BF7"/>
    <w:rsid w:val="0063446B"/>
    <w:rsid w:val="0064200F"/>
    <w:rsid w:val="006439C0"/>
    <w:rsid w:val="0064477C"/>
    <w:rsid w:val="00652413"/>
    <w:rsid w:val="00654E11"/>
    <w:rsid w:val="00675DEC"/>
    <w:rsid w:val="0068517A"/>
    <w:rsid w:val="0068520B"/>
    <w:rsid w:val="0069092D"/>
    <w:rsid w:val="00697BF9"/>
    <w:rsid w:val="006A2C74"/>
    <w:rsid w:val="006A447F"/>
    <w:rsid w:val="006A620B"/>
    <w:rsid w:val="006B1547"/>
    <w:rsid w:val="006B1A6F"/>
    <w:rsid w:val="006B335B"/>
    <w:rsid w:val="006B7785"/>
    <w:rsid w:val="006C598C"/>
    <w:rsid w:val="006D3C3F"/>
    <w:rsid w:val="006E01A5"/>
    <w:rsid w:val="006E0840"/>
    <w:rsid w:val="006E5A39"/>
    <w:rsid w:val="006E6EBD"/>
    <w:rsid w:val="006F6BFF"/>
    <w:rsid w:val="006F7E94"/>
    <w:rsid w:val="007046DD"/>
    <w:rsid w:val="00707BA5"/>
    <w:rsid w:val="00710D49"/>
    <w:rsid w:val="0071784E"/>
    <w:rsid w:val="00721ABA"/>
    <w:rsid w:val="00722699"/>
    <w:rsid w:val="00736D09"/>
    <w:rsid w:val="007541EA"/>
    <w:rsid w:val="00757BF3"/>
    <w:rsid w:val="00763E99"/>
    <w:rsid w:val="00764268"/>
    <w:rsid w:val="00772B91"/>
    <w:rsid w:val="00775BB6"/>
    <w:rsid w:val="00777934"/>
    <w:rsid w:val="00781BDD"/>
    <w:rsid w:val="00785393"/>
    <w:rsid w:val="007875DB"/>
    <w:rsid w:val="00794A06"/>
    <w:rsid w:val="00794D07"/>
    <w:rsid w:val="007A6791"/>
    <w:rsid w:val="007C101B"/>
    <w:rsid w:val="007C21EA"/>
    <w:rsid w:val="007C316D"/>
    <w:rsid w:val="007C51DD"/>
    <w:rsid w:val="007C68AB"/>
    <w:rsid w:val="007C72E9"/>
    <w:rsid w:val="007D0868"/>
    <w:rsid w:val="007D2EA3"/>
    <w:rsid w:val="007D6FF9"/>
    <w:rsid w:val="007E1CA6"/>
    <w:rsid w:val="007E59A5"/>
    <w:rsid w:val="007F18CC"/>
    <w:rsid w:val="007F5512"/>
    <w:rsid w:val="007F66AA"/>
    <w:rsid w:val="007F743A"/>
    <w:rsid w:val="0080147E"/>
    <w:rsid w:val="00803445"/>
    <w:rsid w:val="00810F9E"/>
    <w:rsid w:val="00815030"/>
    <w:rsid w:val="00822EFB"/>
    <w:rsid w:val="00832E7E"/>
    <w:rsid w:val="00834994"/>
    <w:rsid w:val="00840FC8"/>
    <w:rsid w:val="00843730"/>
    <w:rsid w:val="00843783"/>
    <w:rsid w:val="008509B5"/>
    <w:rsid w:val="008516D5"/>
    <w:rsid w:val="0085288E"/>
    <w:rsid w:val="0085693D"/>
    <w:rsid w:val="00863940"/>
    <w:rsid w:val="0086637D"/>
    <w:rsid w:val="0087594E"/>
    <w:rsid w:val="00877841"/>
    <w:rsid w:val="00877F0A"/>
    <w:rsid w:val="00886C16"/>
    <w:rsid w:val="00890657"/>
    <w:rsid w:val="00893097"/>
    <w:rsid w:val="00895BEE"/>
    <w:rsid w:val="008A406B"/>
    <w:rsid w:val="008A56B5"/>
    <w:rsid w:val="008A6A2E"/>
    <w:rsid w:val="008C2A38"/>
    <w:rsid w:val="008C4E87"/>
    <w:rsid w:val="008C54F5"/>
    <w:rsid w:val="008D0632"/>
    <w:rsid w:val="008D1458"/>
    <w:rsid w:val="008D1DD3"/>
    <w:rsid w:val="008D3216"/>
    <w:rsid w:val="008D5864"/>
    <w:rsid w:val="008D5EB5"/>
    <w:rsid w:val="00903FFD"/>
    <w:rsid w:val="009067C1"/>
    <w:rsid w:val="00920D0A"/>
    <w:rsid w:val="00931718"/>
    <w:rsid w:val="0093208B"/>
    <w:rsid w:val="00932A29"/>
    <w:rsid w:val="00944458"/>
    <w:rsid w:val="00953E3A"/>
    <w:rsid w:val="00955EBA"/>
    <w:rsid w:val="00965123"/>
    <w:rsid w:val="00966A94"/>
    <w:rsid w:val="009701BA"/>
    <w:rsid w:val="00976C7D"/>
    <w:rsid w:val="00984244"/>
    <w:rsid w:val="009978D1"/>
    <w:rsid w:val="009A66B9"/>
    <w:rsid w:val="009B2F0E"/>
    <w:rsid w:val="009B33B7"/>
    <w:rsid w:val="009B5499"/>
    <w:rsid w:val="009C3A62"/>
    <w:rsid w:val="009C685A"/>
    <w:rsid w:val="009D12F9"/>
    <w:rsid w:val="009D1F61"/>
    <w:rsid w:val="009D7A35"/>
    <w:rsid w:val="009E219C"/>
    <w:rsid w:val="009E2A2B"/>
    <w:rsid w:val="009E4039"/>
    <w:rsid w:val="009E645E"/>
    <w:rsid w:val="009E6EC0"/>
    <w:rsid w:val="009F4660"/>
    <w:rsid w:val="009F59E1"/>
    <w:rsid w:val="009F779E"/>
    <w:rsid w:val="00A02328"/>
    <w:rsid w:val="00A10E2B"/>
    <w:rsid w:val="00A136FB"/>
    <w:rsid w:val="00A1561A"/>
    <w:rsid w:val="00A21A2C"/>
    <w:rsid w:val="00A23D39"/>
    <w:rsid w:val="00A25956"/>
    <w:rsid w:val="00A264B7"/>
    <w:rsid w:val="00A379CD"/>
    <w:rsid w:val="00A40F0B"/>
    <w:rsid w:val="00A423BF"/>
    <w:rsid w:val="00A47E34"/>
    <w:rsid w:val="00A569F1"/>
    <w:rsid w:val="00A5791E"/>
    <w:rsid w:val="00A60980"/>
    <w:rsid w:val="00A615D0"/>
    <w:rsid w:val="00A624EF"/>
    <w:rsid w:val="00A644A0"/>
    <w:rsid w:val="00A67D04"/>
    <w:rsid w:val="00A67FE8"/>
    <w:rsid w:val="00A73C10"/>
    <w:rsid w:val="00A758DF"/>
    <w:rsid w:val="00A85191"/>
    <w:rsid w:val="00A90E2E"/>
    <w:rsid w:val="00A90F8D"/>
    <w:rsid w:val="00A9607B"/>
    <w:rsid w:val="00AA5A35"/>
    <w:rsid w:val="00AB5252"/>
    <w:rsid w:val="00AB67DB"/>
    <w:rsid w:val="00AC0605"/>
    <w:rsid w:val="00AC2D18"/>
    <w:rsid w:val="00AC61A6"/>
    <w:rsid w:val="00AD226D"/>
    <w:rsid w:val="00AD3BEE"/>
    <w:rsid w:val="00AD6C8D"/>
    <w:rsid w:val="00AD7AF5"/>
    <w:rsid w:val="00AE2BA7"/>
    <w:rsid w:val="00AE473E"/>
    <w:rsid w:val="00AE5FE6"/>
    <w:rsid w:val="00AF1012"/>
    <w:rsid w:val="00AF13CE"/>
    <w:rsid w:val="00AF2E21"/>
    <w:rsid w:val="00AF4D66"/>
    <w:rsid w:val="00AF7614"/>
    <w:rsid w:val="00AF78FD"/>
    <w:rsid w:val="00B01C48"/>
    <w:rsid w:val="00B075A0"/>
    <w:rsid w:val="00B16102"/>
    <w:rsid w:val="00B20372"/>
    <w:rsid w:val="00B2175C"/>
    <w:rsid w:val="00B2641A"/>
    <w:rsid w:val="00B3017C"/>
    <w:rsid w:val="00B354F1"/>
    <w:rsid w:val="00B36855"/>
    <w:rsid w:val="00B36993"/>
    <w:rsid w:val="00B40D1C"/>
    <w:rsid w:val="00B463F2"/>
    <w:rsid w:val="00B46E47"/>
    <w:rsid w:val="00B5138A"/>
    <w:rsid w:val="00B53D34"/>
    <w:rsid w:val="00B67699"/>
    <w:rsid w:val="00B67FBA"/>
    <w:rsid w:val="00B7686F"/>
    <w:rsid w:val="00B8300D"/>
    <w:rsid w:val="00B86CDE"/>
    <w:rsid w:val="00B90AEC"/>
    <w:rsid w:val="00B91C5B"/>
    <w:rsid w:val="00B935DF"/>
    <w:rsid w:val="00BA180F"/>
    <w:rsid w:val="00BA4A6C"/>
    <w:rsid w:val="00BA4C04"/>
    <w:rsid w:val="00BA708B"/>
    <w:rsid w:val="00BA7146"/>
    <w:rsid w:val="00BB0E01"/>
    <w:rsid w:val="00BB13D2"/>
    <w:rsid w:val="00BC4ECB"/>
    <w:rsid w:val="00BC7D0C"/>
    <w:rsid w:val="00BE43E7"/>
    <w:rsid w:val="00BE63A7"/>
    <w:rsid w:val="00BF3F60"/>
    <w:rsid w:val="00C0163A"/>
    <w:rsid w:val="00C07F4E"/>
    <w:rsid w:val="00C11387"/>
    <w:rsid w:val="00C11E2D"/>
    <w:rsid w:val="00C215A7"/>
    <w:rsid w:val="00C2347E"/>
    <w:rsid w:val="00C2747F"/>
    <w:rsid w:val="00C300CC"/>
    <w:rsid w:val="00C300EB"/>
    <w:rsid w:val="00C407F0"/>
    <w:rsid w:val="00C438D4"/>
    <w:rsid w:val="00C44622"/>
    <w:rsid w:val="00C528E9"/>
    <w:rsid w:val="00C530EB"/>
    <w:rsid w:val="00C55419"/>
    <w:rsid w:val="00C60764"/>
    <w:rsid w:val="00C608BF"/>
    <w:rsid w:val="00C61A1D"/>
    <w:rsid w:val="00C61B6D"/>
    <w:rsid w:val="00C855A3"/>
    <w:rsid w:val="00C85BEA"/>
    <w:rsid w:val="00C90313"/>
    <w:rsid w:val="00C90AA4"/>
    <w:rsid w:val="00C95303"/>
    <w:rsid w:val="00CA7241"/>
    <w:rsid w:val="00CA780D"/>
    <w:rsid w:val="00CB0B6F"/>
    <w:rsid w:val="00CB19D3"/>
    <w:rsid w:val="00CB688C"/>
    <w:rsid w:val="00CB7A5C"/>
    <w:rsid w:val="00CC2E69"/>
    <w:rsid w:val="00CC7191"/>
    <w:rsid w:val="00CD54E8"/>
    <w:rsid w:val="00CE45B1"/>
    <w:rsid w:val="00D16C11"/>
    <w:rsid w:val="00D23F16"/>
    <w:rsid w:val="00D27896"/>
    <w:rsid w:val="00D322C5"/>
    <w:rsid w:val="00D45E57"/>
    <w:rsid w:val="00D46EE6"/>
    <w:rsid w:val="00D51223"/>
    <w:rsid w:val="00D52A00"/>
    <w:rsid w:val="00D554DC"/>
    <w:rsid w:val="00D57048"/>
    <w:rsid w:val="00D60958"/>
    <w:rsid w:val="00D70455"/>
    <w:rsid w:val="00D904AB"/>
    <w:rsid w:val="00D92B2B"/>
    <w:rsid w:val="00DA2EEA"/>
    <w:rsid w:val="00DA610F"/>
    <w:rsid w:val="00DB705C"/>
    <w:rsid w:val="00DC43F5"/>
    <w:rsid w:val="00DC46FC"/>
    <w:rsid w:val="00DC590D"/>
    <w:rsid w:val="00DD405C"/>
    <w:rsid w:val="00DD4493"/>
    <w:rsid w:val="00DD52CD"/>
    <w:rsid w:val="00DD5423"/>
    <w:rsid w:val="00DF049D"/>
    <w:rsid w:val="00E06B1D"/>
    <w:rsid w:val="00E14146"/>
    <w:rsid w:val="00E15F35"/>
    <w:rsid w:val="00E175FE"/>
    <w:rsid w:val="00E21796"/>
    <w:rsid w:val="00E2182A"/>
    <w:rsid w:val="00E25788"/>
    <w:rsid w:val="00E36F9D"/>
    <w:rsid w:val="00E37D4D"/>
    <w:rsid w:val="00E43960"/>
    <w:rsid w:val="00E631A9"/>
    <w:rsid w:val="00E67184"/>
    <w:rsid w:val="00E75768"/>
    <w:rsid w:val="00E7668F"/>
    <w:rsid w:val="00E816AA"/>
    <w:rsid w:val="00E839DC"/>
    <w:rsid w:val="00E848DE"/>
    <w:rsid w:val="00E85074"/>
    <w:rsid w:val="00E90625"/>
    <w:rsid w:val="00EA1A63"/>
    <w:rsid w:val="00EA1FCB"/>
    <w:rsid w:val="00EA5EB4"/>
    <w:rsid w:val="00EA7E94"/>
    <w:rsid w:val="00EB136F"/>
    <w:rsid w:val="00EB32B1"/>
    <w:rsid w:val="00EB77E0"/>
    <w:rsid w:val="00EC50E8"/>
    <w:rsid w:val="00ED29E9"/>
    <w:rsid w:val="00ED3A22"/>
    <w:rsid w:val="00ED45F4"/>
    <w:rsid w:val="00EE0939"/>
    <w:rsid w:val="00EE4AAC"/>
    <w:rsid w:val="00EE60FA"/>
    <w:rsid w:val="00EE6C46"/>
    <w:rsid w:val="00EF5002"/>
    <w:rsid w:val="00EF5D6C"/>
    <w:rsid w:val="00EF6D9A"/>
    <w:rsid w:val="00F06831"/>
    <w:rsid w:val="00F1029A"/>
    <w:rsid w:val="00F15262"/>
    <w:rsid w:val="00F1539C"/>
    <w:rsid w:val="00F21305"/>
    <w:rsid w:val="00F24B2B"/>
    <w:rsid w:val="00F30729"/>
    <w:rsid w:val="00F35E38"/>
    <w:rsid w:val="00F36F7D"/>
    <w:rsid w:val="00F41FFA"/>
    <w:rsid w:val="00F42765"/>
    <w:rsid w:val="00F513C9"/>
    <w:rsid w:val="00F51AFF"/>
    <w:rsid w:val="00F616EE"/>
    <w:rsid w:val="00F661B1"/>
    <w:rsid w:val="00F72E0F"/>
    <w:rsid w:val="00F805EC"/>
    <w:rsid w:val="00F80D0E"/>
    <w:rsid w:val="00F82676"/>
    <w:rsid w:val="00F8297C"/>
    <w:rsid w:val="00F836F8"/>
    <w:rsid w:val="00FA011F"/>
    <w:rsid w:val="00FA1347"/>
    <w:rsid w:val="00FA14AE"/>
    <w:rsid w:val="00FA2247"/>
    <w:rsid w:val="00FA459F"/>
    <w:rsid w:val="00FA7DC5"/>
    <w:rsid w:val="00FB19C5"/>
    <w:rsid w:val="00FB35C1"/>
    <w:rsid w:val="00FB7E0F"/>
    <w:rsid w:val="00FD2505"/>
    <w:rsid w:val="00FD4ADF"/>
    <w:rsid w:val="00FE1186"/>
    <w:rsid w:val="00FE192F"/>
    <w:rsid w:val="00FE2BB7"/>
    <w:rsid w:val="00FE3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4BC7"/>
  <w15:docId w15:val="{0C2FF721-FD6F-4078-8F98-133638D0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6855"/>
  </w:style>
  <w:style w:type="paragraph" w:styleId="a5">
    <w:name w:val="footer"/>
    <w:basedOn w:val="a"/>
    <w:link w:val="a6"/>
    <w:uiPriority w:val="99"/>
    <w:semiHidden/>
    <w:unhideWhenUsed/>
    <w:rsid w:val="00B3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6855"/>
  </w:style>
  <w:style w:type="table" w:styleId="a7">
    <w:name w:val="Table Grid"/>
    <w:basedOn w:val="a1"/>
    <w:uiPriority w:val="59"/>
    <w:rsid w:val="00B3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3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A9213-6A49-45DA-978E-47F33099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Ирбейского района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ePack by Diakov</cp:lastModifiedBy>
  <cp:revision>203</cp:revision>
  <cp:lastPrinted>2025-11-28T01:27:00Z</cp:lastPrinted>
  <dcterms:created xsi:type="dcterms:W3CDTF">2018-12-19T05:27:00Z</dcterms:created>
  <dcterms:modified xsi:type="dcterms:W3CDTF">2025-11-28T07:11:00Z</dcterms:modified>
</cp:coreProperties>
</file>